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2B" w:rsidRDefault="00EC2797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1339850" cy="34036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340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6E2B" w:rsidRDefault="00EC2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The Jain International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</w:rPr>
        <w:t>School ,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Kanpur</w:t>
      </w:r>
    </w:p>
    <w:p w:rsidR="001C6E2B" w:rsidRDefault="00EC2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Class – UKG</w:t>
      </w:r>
    </w:p>
    <w:tbl>
      <w:tblPr>
        <w:tblStyle w:val="a"/>
        <w:tblW w:w="101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8"/>
        <w:gridCol w:w="7953"/>
      </w:tblGrid>
      <w:tr w:rsidR="001C6E2B" w:rsidTr="00F3143F">
        <w:trPr>
          <w:trHeight w:val="20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2B" w:rsidRDefault="00EC279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BJECT</w:t>
            </w:r>
          </w:p>
        </w:tc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2B" w:rsidRDefault="00EC279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MMER HOLIDAY HOMEWORK</w:t>
            </w:r>
          </w:p>
        </w:tc>
      </w:tr>
      <w:tr w:rsidR="001C6E2B" w:rsidTr="00F3143F">
        <w:trPr>
          <w:trHeight w:val="218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2B" w:rsidRDefault="00EC279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glish</w:t>
            </w:r>
          </w:p>
        </w:tc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2B" w:rsidRDefault="00EC279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 the given worksheets of worksheet Literacy book.</w:t>
            </w:r>
          </w:p>
          <w:p w:rsidR="001C6E2B" w:rsidRDefault="00EC279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ge no. 1,10,13,14,17,19,21,23</w:t>
            </w:r>
          </w:p>
        </w:tc>
      </w:tr>
      <w:tr w:rsidR="001C6E2B" w:rsidTr="00F3143F">
        <w:trPr>
          <w:trHeight w:val="877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2B" w:rsidRDefault="00EC279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indi</w:t>
            </w:r>
          </w:p>
        </w:tc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2B" w:rsidRDefault="00EC279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 the given worksheets of worksheet Hindi book.</w:t>
            </w:r>
          </w:p>
          <w:p w:rsidR="001C6E2B" w:rsidRDefault="00EC2797">
            <w:pPr>
              <w:rPr>
                <w:rFonts w:ascii="Kruti Dev 010" w:eastAsia="Kruti Dev 010" w:hAnsi="Kruti Dev 010" w:cs="Kruti Dev 010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ge no. 1 and 2</w:t>
            </w:r>
          </w:p>
        </w:tc>
      </w:tr>
      <w:tr w:rsidR="001C6E2B" w:rsidTr="00F3143F">
        <w:trPr>
          <w:trHeight w:val="865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2B" w:rsidRDefault="00EC279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thematics</w:t>
            </w:r>
          </w:p>
        </w:tc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2B" w:rsidRDefault="00EC279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 the given worksheets of worksheet Numeracy book.</w:t>
            </w:r>
          </w:p>
          <w:p w:rsidR="001C6E2B" w:rsidRDefault="00EC279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ge no. 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,2,8,11,13,14,16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1C6E2B" w:rsidTr="00F3143F">
        <w:trPr>
          <w:trHeight w:val="424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2B" w:rsidRDefault="00EC279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VS</w:t>
            </w:r>
          </w:p>
        </w:tc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2B" w:rsidRDefault="00EC279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o the given worksheets of worksheet Gener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warnes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book.</w:t>
            </w:r>
          </w:p>
          <w:p w:rsidR="001C6E2B" w:rsidRDefault="00EC279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ge no. 24-28,31,33</w:t>
            </w:r>
          </w:p>
        </w:tc>
      </w:tr>
      <w:tr w:rsidR="00EC2797" w:rsidTr="00F3143F">
        <w:trPr>
          <w:trHeight w:val="424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97" w:rsidRDefault="00EC279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ursive</w:t>
            </w:r>
          </w:p>
        </w:tc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97" w:rsidRDefault="00EC279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 Pg. no. 32 to 39.</w:t>
            </w:r>
          </w:p>
        </w:tc>
      </w:tr>
      <w:tr w:rsidR="001C6E2B" w:rsidTr="00F3143F">
        <w:trPr>
          <w:trHeight w:val="872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2B" w:rsidRDefault="00EC279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rt and craft</w:t>
            </w:r>
          </w:p>
        </w:tc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2B" w:rsidRDefault="00EC279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ke a photo frame with ice cream sticks and paste your family picture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drawing>
                <wp:inline distT="114300" distB="114300" distL="114300" distR="114300" wp14:anchorId="72D1F029" wp14:editId="7AF73EFD">
                  <wp:extent cx="1632857" cy="1224643"/>
                  <wp:effectExtent l="0" t="0" r="0" b="0"/>
                  <wp:docPr id="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57" cy="12246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C6E2B" w:rsidRDefault="00EC279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ke a lady bug by using paper plate</w:t>
            </w:r>
            <w:r w:rsidR="00F3143F">
              <w:rPr>
                <w:rFonts w:ascii="Times New Roman" w:eastAsia="Times New Roman" w:hAnsi="Times New Roman" w:cs="Times New Roman"/>
                <w:b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114300" distB="114300" distL="114300" distR="114300" wp14:anchorId="7A3877E7" wp14:editId="635CCCD5">
                  <wp:extent cx="1076325" cy="967177"/>
                  <wp:effectExtent l="0" t="0" r="0" b="0"/>
                  <wp:docPr id="5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671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F314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C6E2B" w:rsidRDefault="001C6E2B">
            <w:pPr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  <w:p w:rsidR="001C6E2B" w:rsidRDefault="00EC279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ke a paper plate rainbow</w:t>
            </w:r>
            <w:r w:rsidR="00F3143F">
              <w:rPr>
                <w:rFonts w:ascii="Times New Roman" w:eastAsia="Times New Roman" w:hAnsi="Times New Roman" w:cs="Times New Roman"/>
                <w:b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="00F3143F">
              <w:rPr>
                <w:rFonts w:ascii="Times New Roman" w:eastAsia="Times New Roman" w:hAnsi="Times New Roman" w:cs="Times New Roman"/>
                <w:b/>
                <w:noProof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114300" distB="114300" distL="114300" distR="114300" wp14:anchorId="7A2AE137" wp14:editId="5A0EF304">
                  <wp:extent cx="1276350" cy="857250"/>
                  <wp:effectExtent l="0" t="0" r="0" b="0"/>
                  <wp:docPr id="3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57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3143F" w:rsidRDefault="00F3143F" w:rsidP="00F3143F">
            <w:pPr>
              <w:pStyle w:val="ListParagraph"/>
              <w:rPr>
                <w:rFonts w:ascii="Times New Roman" w:eastAsia="Times New Roman" w:hAnsi="Times New Roman" w:cs="Times New Roman"/>
                <w:b/>
              </w:rPr>
            </w:pPr>
          </w:p>
          <w:p w:rsidR="00F3143F" w:rsidRDefault="00F3143F" w:rsidP="00F3143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3143F" w:rsidRDefault="00F3143F" w:rsidP="00F3143F">
            <w:pPr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</w:p>
          <w:p w:rsidR="001C6E2B" w:rsidRDefault="00EC279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ke a paper boat by paper folding.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114300" distB="114300" distL="114300" distR="114300" wp14:anchorId="0A8DB9FF" wp14:editId="7A25216F">
                  <wp:extent cx="3286125" cy="131870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31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C6E2B" w:rsidRDefault="001C6E2B">
            <w:pPr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C6E2B" w:rsidRDefault="001C6E2B">
      <w:pPr>
        <w:rPr>
          <w:b/>
        </w:rPr>
      </w:pPr>
    </w:p>
    <w:sectPr w:rsidR="001C6E2B" w:rsidSect="00F3143F">
      <w:pgSz w:w="12240" w:h="15840"/>
      <w:pgMar w:top="990" w:right="1170" w:bottom="72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8A9"/>
    <w:multiLevelType w:val="multilevel"/>
    <w:tmpl w:val="F51CB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C6E2B"/>
    <w:rsid w:val="001C6E2B"/>
    <w:rsid w:val="00EC2797"/>
    <w:rsid w:val="00F3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73A5-85F1-4F38-ABF2-E67D8F78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jis</cp:lastModifiedBy>
  <cp:revision>3</cp:revision>
  <dcterms:created xsi:type="dcterms:W3CDTF">2023-05-10T04:32:00Z</dcterms:created>
  <dcterms:modified xsi:type="dcterms:W3CDTF">2023-05-12T04:40:00Z</dcterms:modified>
</cp:coreProperties>
</file>